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AB87B4" w:rsidR="00FA0877" w:rsidRPr="00A665F9" w:rsidRDefault="003E17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6, 2021 - May 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41A989" w:rsidR="00892FF1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7BC99F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A6AE2D" w:rsidR="00892FF1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63C223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238437" w:rsidR="00892FF1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D7196D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294574" w:rsidR="008A7A6A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E681F85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3A5D4B" w:rsidR="008A7A6A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390ECAF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6F2123" w:rsidR="008A7A6A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1C48600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EF2463" w:rsidR="008A7A6A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360DD8C" w:rsidR="00247A09" w:rsidRPr="00A665F9" w:rsidRDefault="003E17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E17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E17F9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